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2B587F" w:rsidP="002C71F2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>с 01.04</w:t>
      </w:r>
      <w:r w:rsidR="00234AAD" w:rsidRPr="00B05391">
        <w:rPr>
          <w:b/>
          <w:sz w:val="28"/>
          <w:szCs w:val="28"/>
        </w:rPr>
        <w:t>.2021</w:t>
      </w:r>
      <w:r w:rsidRPr="00B05391">
        <w:rPr>
          <w:b/>
          <w:sz w:val="28"/>
          <w:szCs w:val="28"/>
        </w:rPr>
        <w:t>г. по 30.04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2B587F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>
              <w:t>д. Ор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>
              <w:t>01.04</w:t>
            </w:r>
            <w:r w:rsidRPr="00CE7085">
              <w:t xml:space="preserve">.2021, 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 w:rsidP="00160C05">
            <w:pPr>
              <w:pStyle w:val="a5"/>
            </w:pPr>
            <w:r w:rsidRPr="00CE7085">
              <w:t xml:space="preserve">Щекинский район, </w:t>
            </w:r>
            <w:r>
              <w:t>д. Орлово, в районе таксофо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>
              <w:t>п. Алим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>
              <w:t>08.04</w:t>
            </w:r>
            <w:r w:rsidRPr="00CE7085">
              <w:t>.2021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 w:rsidRPr="00CE7085">
              <w:t xml:space="preserve">Щекинский район, </w:t>
            </w:r>
            <w:r>
              <w:t>п. Алимкина, ул. Парковая, около д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</w:pPr>
            <w: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>
              <w:t>15.04.2021</w:t>
            </w:r>
            <w:r w:rsidRPr="00CE7085">
              <w:t>,</w:t>
            </w:r>
          </w:p>
          <w:p w:rsidR="002B587F" w:rsidRPr="00CE7085" w:rsidRDefault="002B587F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</w:pPr>
            <w:r w:rsidRPr="00CE7085">
              <w:t xml:space="preserve">Щекинский район, </w:t>
            </w:r>
            <w:r>
              <w:t>п. Свобода, в районе торговой пала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>
              <w:t>с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>
              <w:t>22.04.2021</w:t>
            </w:r>
            <w:r w:rsidRPr="00CE7085">
              <w:t>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</w:pPr>
            <w:r w:rsidRPr="00CE7085">
              <w:t>Щекинский район,</w:t>
            </w:r>
            <w:r>
              <w:t xml:space="preserve"> с. Крапивна, ул. Школьная, в районе д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Default="0087431C">
            <w:pPr>
              <w:pStyle w:val="a5"/>
            </w:pPr>
            <w:r>
              <w:t>д. Бегич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Default="002B587F">
            <w:pPr>
              <w:pStyle w:val="a5"/>
              <w:jc w:val="center"/>
            </w:pPr>
            <w:r>
              <w:t>29.04.2021,</w:t>
            </w:r>
          </w:p>
          <w:p w:rsidR="002B587F" w:rsidRDefault="002B587F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>
            <w:pPr>
              <w:pStyle w:val="a5"/>
            </w:pPr>
            <w:r>
              <w:t>Щекинский район, д.Бегичево, в районе ВН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F4059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72625E" w:rsidRPr="00A20CB6" w:rsidRDefault="0072625E" w:rsidP="00A20CB6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72625E" w:rsidRPr="00A20CB6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CB" w:rsidRDefault="00432ECB">
      <w:r>
        <w:separator/>
      </w:r>
    </w:p>
  </w:endnote>
  <w:endnote w:type="continuationSeparator" w:id="0">
    <w:p w:rsidR="00432ECB" w:rsidRDefault="0043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CB" w:rsidRDefault="00432ECB">
      <w:r>
        <w:separator/>
      </w:r>
    </w:p>
  </w:footnote>
  <w:footnote w:type="continuationSeparator" w:id="0">
    <w:p w:rsidR="00432ECB" w:rsidRDefault="0043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87075"/>
    <w:rsid w:val="00196600"/>
    <w:rsid w:val="001D08B9"/>
    <w:rsid w:val="001D657B"/>
    <w:rsid w:val="001E1268"/>
    <w:rsid w:val="001E1CC1"/>
    <w:rsid w:val="00234AAD"/>
    <w:rsid w:val="00236930"/>
    <w:rsid w:val="00255C3E"/>
    <w:rsid w:val="002644AC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40496D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60ED6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C4050"/>
    <w:rsid w:val="00AF6DE7"/>
    <w:rsid w:val="00B05391"/>
    <w:rsid w:val="00B26CAD"/>
    <w:rsid w:val="00B93ACF"/>
    <w:rsid w:val="00B94BCF"/>
    <w:rsid w:val="00BB3E1A"/>
    <w:rsid w:val="00BB704F"/>
    <w:rsid w:val="00BE0A05"/>
    <w:rsid w:val="00BF6BAD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7FE95"/>
  <w15:docId w15:val="{15C110C8-F2D5-49B7-8484-4080402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7FE3-43C3-4535-BC81-C5AA0E4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7</cp:revision>
  <cp:lastPrinted>2021-03-10T11:00:00Z</cp:lastPrinted>
  <dcterms:created xsi:type="dcterms:W3CDTF">2021-03-10T10:52:00Z</dcterms:created>
  <dcterms:modified xsi:type="dcterms:W3CDTF">2021-03-10T11:10:00Z</dcterms:modified>
</cp:coreProperties>
</file>